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445C77" w:rsidRDefault="005A20C5" w:rsidP="00445C77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F26BC3">
        <w:rPr>
          <w:rFonts w:cstheme="minorHAnsi"/>
          <w:sz w:val="24"/>
          <w:szCs w:val="24"/>
        </w:rPr>
        <w:t>4</w:t>
      </w:r>
    </w:p>
    <w:p w:rsidR="00BA7B06" w:rsidRPr="0008249B" w:rsidRDefault="00F26BC3" w:rsidP="00AA5A5B">
      <w:pPr>
        <w:pStyle w:val="KeinLeerraum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erienspaß im Museum</w:t>
      </w:r>
      <w:r w:rsidR="00C5165A">
        <w:rPr>
          <w:b/>
          <w:sz w:val="28"/>
          <w:szCs w:val="28"/>
        </w:rPr>
        <w:t>!</w:t>
      </w:r>
      <w:r w:rsidR="005B26CC">
        <w:rPr>
          <w:b/>
          <w:sz w:val="28"/>
          <w:szCs w:val="28"/>
        </w:rPr>
        <w:br/>
      </w:r>
      <w:r w:rsidR="00252371">
        <w:rPr>
          <w:b/>
          <w:sz w:val="28"/>
          <w:szCs w:val="28"/>
        </w:rPr>
        <w:t>Museumsabenteuer</w:t>
      </w:r>
      <w:r w:rsidR="00437905">
        <w:rPr>
          <w:b/>
          <w:sz w:val="28"/>
          <w:szCs w:val="28"/>
        </w:rPr>
        <w:t xml:space="preserve"> </w:t>
      </w:r>
      <w:r w:rsidR="00252371">
        <w:rPr>
          <w:b/>
          <w:sz w:val="28"/>
          <w:szCs w:val="28"/>
        </w:rPr>
        <w:t xml:space="preserve">für Familien </w:t>
      </w:r>
      <w:r w:rsidR="00437905">
        <w:rPr>
          <w:b/>
          <w:sz w:val="28"/>
          <w:szCs w:val="28"/>
        </w:rPr>
        <w:t xml:space="preserve">vom </w:t>
      </w:r>
      <w:r w:rsidR="00F1086B" w:rsidRPr="00F1086B">
        <w:rPr>
          <w:b/>
          <w:sz w:val="24"/>
          <w:szCs w:val="24"/>
        </w:rPr>
        <w:t>12. bis 14. Juli 2024</w:t>
      </w:r>
    </w:p>
    <w:p w:rsidR="00240E81" w:rsidRPr="0001057E" w:rsidRDefault="00240E81" w:rsidP="00AA5A5B">
      <w:pPr>
        <w:spacing w:after="0"/>
        <w:rPr>
          <w:rFonts w:cstheme="minorHAnsi"/>
          <w:b/>
        </w:rPr>
      </w:pPr>
    </w:p>
    <w:p w:rsidR="00F26BC3" w:rsidRDefault="00F26BC3" w:rsidP="00AA5A5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Hintergründe </w:t>
      </w:r>
      <w:r w:rsidR="00B25696">
        <w:rPr>
          <w:rFonts w:cstheme="minorHAnsi"/>
          <w:b/>
        </w:rPr>
        <w:t>verstehen</w:t>
      </w:r>
      <w:r w:rsidR="00A00060">
        <w:rPr>
          <w:rFonts w:cstheme="minorHAnsi"/>
          <w:b/>
        </w:rPr>
        <w:t>, Neues erfahren</w:t>
      </w:r>
      <w:r w:rsidR="00252609">
        <w:rPr>
          <w:rFonts w:cstheme="minorHAnsi"/>
          <w:b/>
        </w:rPr>
        <w:t xml:space="preserve">, ausprobieren </w:t>
      </w:r>
      <w:r>
        <w:rPr>
          <w:rFonts w:cstheme="minorHAnsi"/>
          <w:b/>
        </w:rPr>
        <w:t>und selber tun</w:t>
      </w:r>
      <w:r w:rsidR="00B25696">
        <w:rPr>
          <w:rFonts w:cstheme="minorHAnsi"/>
          <w:b/>
        </w:rPr>
        <w:t>: Kinder sind von Natur aus neugierig</w:t>
      </w:r>
      <w:r w:rsidR="00F1086B">
        <w:rPr>
          <w:rFonts w:cstheme="minorHAnsi"/>
          <w:b/>
        </w:rPr>
        <w:t>!</w:t>
      </w:r>
      <w:r>
        <w:rPr>
          <w:rFonts w:cstheme="minorHAnsi"/>
          <w:b/>
        </w:rPr>
        <w:t xml:space="preserve"> </w:t>
      </w:r>
      <w:r w:rsidR="009F5C7D">
        <w:rPr>
          <w:rFonts w:cstheme="minorHAnsi"/>
          <w:b/>
        </w:rPr>
        <w:t>Ideale Orte für viele dieser Erfahrungen sind Oberösterreichs Museen und eine besondere Gelegenheit bietet die Familienaktion „</w:t>
      </w:r>
      <w:r w:rsidR="009F5C7D" w:rsidRPr="00783F82">
        <w:rPr>
          <w:rFonts w:cstheme="minorHAnsi"/>
          <w:b/>
          <w:i/>
        </w:rPr>
        <w:t>Ferienspaß im Museum!</w:t>
      </w:r>
      <w:r w:rsidR="000B4D90">
        <w:rPr>
          <w:rFonts w:cstheme="minorHAnsi"/>
          <w:b/>
        </w:rPr>
        <w:t xml:space="preserve">“ </w:t>
      </w:r>
      <w:r w:rsidR="009F5C7D">
        <w:rPr>
          <w:rFonts w:cstheme="minorHAnsi"/>
          <w:b/>
        </w:rPr>
        <w:t xml:space="preserve">vom 12. bis 14. Juli 2024: </w:t>
      </w:r>
      <w:r w:rsidR="0059620D" w:rsidRPr="0059620D">
        <w:rPr>
          <w:rFonts w:cstheme="minorHAnsi"/>
          <w:b/>
        </w:rPr>
        <w:t>Die teilnehmenden Museen eröffnen ein</w:t>
      </w:r>
      <w:r w:rsidR="00B674E7">
        <w:rPr>
          <w:rFonts w:cstheme="minorHAnsi"/>
          <w:b/>
        </w:rPr>
        <w:t xml:space="preserve"> Tor in Geschichte und Vergangenheit und</w:t>
      </w:r>
      <w:r w:rsidR="00540A8F">
        <w:rPr>
          <w:rFonts w:cstheme="minorHAnsi"/>
          <w:b/>
        </w:rPr>
        <w:t xml:space="preserve"> ermöglichen</w:t>
      </w:r>
      <w:r w:rsidR="00B25696">
        <w:rPr>
          <w:rFonts w:cstheme="minorHAnsi"/>
          <w:b/>
        </w:rPr>
        <w:t xml:space="preserve"> eigenständige</w:t>
      </w:r>
      <w:r w:rsidR="00540A8F">
        <w:rPr>
          <w:rFonts w:cstheme="minorHAnsi"/>
          <w:b/>
        </w:rPr>
        <w:t>s</w:t>
      </w:r>
      <w:r w:rsidR="00B674E7">
        <w:rPr>
          <w:rFonts w:cstheme="minorHAnsi"/>
          <w:b/>
        </w:rPr>
        <w:t xml:space="preserve"> Lernen für </w:t>
      </w:r>
      <w:r w:rsidR="00540A8F">
        <w:rPr>
          <w:rFonts w:cstheme="minorHAnsi"/>
          <w:b/>
        </w:rPr>
        <w:t xml:space="preserve">die </w:t>
      </w:r>
      <w:r w:rsidR="00B674E7">
        <w:rPr>
          <w:rFonts w:cstheme="minorHAnsi"/>
          <w:b/>
        </w:rPr>
        <w:t xml:space="preserve">Gegenwart und Zukunft. </w:t>
      </w:r>
    </w:p>
    <w:p w:rsidR="0059620D" w:rsidRDefault="0059620D" w:rsidP="00AA5A5B">
      <w:pPr>
        <w:spacing w:after="0"/>
        <w:rPr>
          <w:rFonts w:cstheme="minorHAnsi"/>
          <w:b/>
        </w:rPr>
      </w:pPr>
    </w:p>
    <w:p w:rsidR="0001057E" w:rsidRPr="00CB03D8" w:rsidRDefault="005C4AB3" w:rsidP="00B674E7">
      <w:pPr>
        <w:spacing w:after="0"/>
        <w:rPr>
          <w:rFonts w:cstheme="minorHAnsi"/>
        </w:rPr>
      </w:pPr>
      <w:r>
        <w:t>Am zweiten Ferienwochenende laden 30 Museen aus vielen Regionen Oberösterreichs zu spannenden Aktivitäten für Kinder und Familien</w:t>
      </w:r>
      <w:bookmarkStart w:id="0" w:name="_GoBack"/>
      <w:bookmarkEnd w:id="0"/>
      <w:r w:rsidR="00B674E7" w:rsidRPr="00CB03D8">
        <w:rPr>
          <w:rFonts w:cstheme="minorHAnsi"/>
        </w:rPr>
        <w:t>: Hier kann man</w:t>
      </w:r>
      <w:r w:rsidR="00CB03D8" w:rsidRPr="00CB03D8">
        <w:rPr>
          <w:rFonts w:cstheme="minorHAnsi"/>
        </w:rPr>
        <w:t xml:space="preserve"> den</w:t>
      </w:r>
      <w:r w:rsidR="00B674E7" w:rsidRPr="00CB03D8">
        <w:rPr>
          <w:rFonts w:cstheme="minorHAnsi"/>
        </w:rPr>
        <w:t xml:space="preserve"> Menschen aus der Ur- un</w:t>
      </w:r>
      <w:r w:rsidR="00701BDE">
        <w:rPr>
          <w:rFonts w:cstheme="minorHAnsi"/>
        </w:rPr>
        <w:t xml:space="preserve">d Frühgeschichte, der Römerzeit, </w:t>
      </w:r>
      <w:r w:rsidR="005B26CC">
        <w:rPr>
          <w:rFonts w:cstheme="minorHAnsi"/>
        </w:rPr>
        <w:t xml:space="preserve">dem Mittelalter oder </w:t>
      </w:r>
      <w:r w:rsidR="00B674E7" w:rsidRPr="00CB03D8">
        <w:rPr>
          <w:rFonts w:cstheme="minorHAnsi"/>
        </w:rPr>
        <w:t>berühmten Persönlichkeiten</w:t>
      </w:r>
      <w:r w:rsidR="00CB03D8" w:rsidRPr="00CB03D8">
        <w:rPr>
          <w:rFonts w:cstheme="minorHAnsi"/>
        </w:rPr>
        <w:t xml:space="preserve"> wie Bruckner, Stifter &amp; Co</w:t>
      </w:r>
      <w:r w:rsidR="00B674E7" w:rsidRPr="00CB03D8">
        <w:rPr>
          <w:rFonts w:cstheme="minorHAnsi"/>
        </w:rPr>
        <w:t xml:space="preserve"> begegnen. </w:t>
      </w:r>
      <w:r w:rsidR="00146508">
        <w:rPr>
          <w:rFonts w:cstheme="minorHAnsi"/>
        </w:rPr>
        <w:t>Zu Erkundungen auf eigene Faust laden</w:t>
      </w:r>
      <w:r w:rsidR="00B674E7" w:rsidRPr="00CB03D8">
        <w:rPr>
          <w:rFonts w:cstheme="minorHAnsi"/>
        </w:rPr>
        <w:t xml:space="preserve"> Rätselrallyes</w:t>
      </w:r>
      <w:r w:rsidR="00146508">
        <w:rPr>
          <w:rFonts w:cstheme="minorHAnsi"/>
        </w:rPr>
        <w:t xml:space="preserve">, </w:t>
      </w:r>
      <w:proofErr w:type="spellStart"/>
      <w:r w:rsidR="00146508">
        <w:rPr>
          <w:rFonts w:cstheme="minorHAnsi"/>
        </w:rPr>
        <w:t>Quizzes</w:t>
      </w:r>
      <w:proofErr w:type="spellEnd"/>
      <w:r w:rsidR="00146508">
        <w:rPr>
          <w:rFonts w:cstheme="minorHAnsi"/>
        </w:rPr>
        <w:t xml:space="preserve"> und Forscherpässe ein</w:t>
      </w:r>
      <w:r w:rsidR="005B26CC">
        <w:rPr>
          <w:rFonts w:cstheme="minorHAnsi"/>
        </w:rPr>
        <w:t xml:space="preserve"> und</w:t>
      </w:r>
      <w:r w:rsidR="00B674E7" w:rsidRPr="00CB03D8">
        <w:rPr>
          <w:rFonts w:cstheme="minorHAnsi"/>
        </w:rPr>
        <w:t xml:space="preserve"> </w:t>
      </w:r>
      <w:r w:rsidR="005B26CC">
        <w:rPr>
          <w:rFonts w:cstheme="minorHAnsi"/>
        </w:rPr>
        <w:t>interaktive Vermittlungsangebote</w:t>
      </w:r>
      <w:r w:rsidR="0001057E" w:rsidRPr="00CB03D8">
        <w:rPr>
          <w:rFonts w:cstheme="minorHAnsi"/>
        </w:rPr>
        <w:t xml:space="preserve"> </w:t>
      </w:r>
      <w:r w:rsidR="00261933">
        <w:rPr>
          <w:rFonts w:cstheme="minorHAnsi"/>
        </w:rPr>
        <w:t>ermöglichen</w:t>
      </w:r>
      <w:r w:rsidR="00146508">
        <w:rPr>
          <w:rFonts w:cstheme="minorHAnsi"/>
        </w:rPr>
        <w:t xml:space="preserve"> kindgerechte Begegnungen mit</w:t>
      </w:r>
      <w:r w:rsidR="00CA4A62">
        <w:rPr>
          <w:rFonts w:cstheme="minorHAnsi"/>
        </w:rPr>
        <w:t xml:space="preserve"> </w:t>
      </w:r>
      <w:r w:rsidR="00B674E7" w:rsidRPr="00CB03D8">
        <w:rPr>
          <w:rFonts w:cstheme="minorHAnsi"/>
        </w:rPr>
        <w:t xml:space="preserve">Spezialthemen wie </w:t>
      </w:r>
      <w:r w:rsidR="005B26CC">
        <w:rPr>
          <w:rFonts w:cstheme="minorHAnsi"/>
        </w:rPr>
        <w:t>dem</w:t>
      </w:r>
      <w:r w:rsidR="00B674E7" w:rsidRPr="00CB03D8">
        <w:rPr>
          <w:rFonts w:cstheme="minorHAnsi"/>
        </w:rPr>
        <w:t xml:space="preserve"> „</w:t>
      </w:r>
      <w:r w:rsidR="00B674E7" w:rsidRPr="00AC7899">
        <w:rPr>
          <w:rFonts w:cstheme="minorHAnsi"/>
          <w:i/>
        </w:rPr>
        <w:t>Essen der Zukunft</w:t>
      </w:r>
      <w:r w:rsidR="00B674E7" w:rsidRPr="00CB03D8">
        <w:rPr>
          <w:rFonts w:cstheme="minorHAnsi"/>
        </w:rPr>
        <w:t>“</w:t>
      </w:r>
      <w:r w:rsidR="00261933">
        <w:rPr>
          <w:rFonts w:cstheme="minorHAnsi"/>
        </w:rPr>
        <w:t xml:space="preserve">, </w:t>
      </w:r>
      <w:r w:rsidR="005B26CC">
        <w:rPr>
          <w:rFonts w:cstheme="minorHAnsi"/>
        </w:rPr>
        <w:t>der</w:t>
      </w:r>
      <w:r w:rsidR="00B674E7" w:rsidRPr="00CB03D8">
        <w:rPr>
          <w:rFonts w:cstheme="minorHAnsi"/>
        </w:rPr>
        <w:t xml:space="preserve"> „</w:t>
      </w:r>
      <w:r w:rsidR="00B674E7" w:rsidRPr="00AC7899">
        <w:rPr>
          <w:rFonts w:cstheme="minorHAnsi"/>
          <w:i/>
        </w:rPr>
        <w:t>Schule von früher</w:t>
      </w:r>
      <w:r w:rsidR="00B674E7" w:rsidRPr="00CB03D8">
        <w:rPr>
          <w:rFonts w:cstheme="minorHAnsi"/>
        </w:rPr>
        <w:t>“</w:t>
      </w:r>
      <w:r w:rsidR="00261933">
        <w:rPr>
          <w:rFonts w:cstheme="minorHAnsi"/>
        </w:rPr>
        <w:t xml:space="preserve"> oder dem Weg „</w:t>
      </w:r>
      <w:r w:rsidR="00261933" w:rsidRPr="00261933">
        <w:rPr>
          <w:rFonts w:cstheme="minorHAnsi"/>
          <w:i/>
        </w:rPr>
        <w:t>Vom Korn zum Brot</w:t>
      </w:r>
      <w:r w:rsidR="00261933">
        <w:rPr>
          <w:rFonts w:cstheme="minorHAnsi"/>
        </w:rPr>
        <w:t>“</w:t>
      </w:r>
      <w:r w:rsidR="0001057E" w:rsidRPr="00CB03D8">
        <w:rPr>
          <w:rFonts w:cstheme="minorHAnsi"/>
        </w:rPr>
        <w:t xml:space="preserve">. Beim </w:t>
      </w:r>
      <w:proofErr w:type="spellStart"/>
      <w:r w:rsidR="0001057E" w:rsidRPr="00CB03D8">
        <w:rPr>
          <w:rFonts w:cstheme="minorHAnsi"/>
        </w:rPr>
        <w:t>Feitelanmachen</w:t>
      </w:r>
      <w:proofErr w:type="spellEnd"/>
      <w:r w:rsidR="0001057E" w:rsidRPr="00CB03D8">
        <w:rPr>
          <w:rFonts w:cstheme="minorHAnsi"/>
        </w:rPr>
        <w:t xml:space="preserve">, </w:t>
      </w:r>
      <w:proofErr w:type="spellStart"/>
      <w:r w:rsidR="00CF3AB1" w:rsidRPr="00CB03D8">
        <w:rPr>
          <w:rFonts w:cstheme="minorHAnsi"/>
        </w:rPr>
        <w:t>Hinterglasmalen</w:t>
      </w:r>
      <w:proofErr w:type="spellEnd"/>
      <w:r w:rsidR="00CF3AB1" w:rsidRPr="00CB03D8">
        <w:rPr>
          <w:rFonts w:cstheme="minorHAnsi"/>
        </w:rPr>
        <w:t xml:space="preserve"> und</w:t>
      </w:r>
      <w:r w:rsidR="0001057E" w:rsidRPr="00CB03D8">
        <w:rPr>
          <w:rFonts w:cstheme="minorHAnsi"/>
        </w:rPr>
        <w:t xml:space="preserve"> Bilderrahmenbauen ist handwerkliches Geschick gefragt und kreative</w:t>
      </w:r>
      <w:r w:rsidR="00783F82">
        <w:rPr>
          <w:rFonts w:cstheme="minorHAnsi"/>
        </w:rPr>
        <w:t xml:space="preserve"> Werke entstehen bei den</w:t>
      </w:r>
      <w:r w:rsidR="00CF3AB1" w:rsidRPr="00CB03D8">
        <w:rPr>
          <w:rFonts w:cstheme="minorHAnsi"/>
        </w:rPr>
        <w:t xml:space="preserve"> Workshop</w:t>
      </w:r>
      <w:r w:rsidR="000C08F2">
        <w:rPr>
          <w:rFonts w:cstheme="minorHAnsi"/>
        </w:rPr>
        <w:t>s</w:t>
      </w:r>
      <w:r w:rsidR="00CF3AB1" w:rsidRPr="00CB03D8">
        <w:rPr>
          <w:rFonts w:cstheme="minorHAnsi"/>
        </w:rPr>
        <w:t xml:space="preserve"> „</w:t>
      </w:r>
      <w:r w:rsidR="00CF3AB1" w:rsidRPr="00F1086B">
        <w:rPr>
          <w:rFonts w:cstheme="minorHAnsi"/>
          <w:i/>
        </w:rPr>
        <w:t>Farbe mit allen Sinnen</w:t>
      </w:r>
      <w:r w:rsidR="00CF3AB1" w:rsidRPr="00CB03D8">
        <w:rPr>
          <w:rFonts w:cstheme="minorHAnsi"/>
        </w:rPr>
        <w:t>“</w:t>
      </w:r>
      <w:r w:rsidR="00F1086B">
        <w:rPr>
          <w:rFonts w:cstheme="minorHAnsi"/>
        </w:rPr>
        <w:t>, „</w:t>
      </w:r>
      <w:r w:rsidR="00F1086B" w:rsidRPr="00F1086B">
        <w:rPr>
          <w:rFonts w:cstheme="minorHAnsi"/>
          <w:i/>
        </w:rPr>
        <w:t>Tradition trifft Moderne</w:t>
      </w:r>
      <w:r w:rsidR="00F1086B">
        <w:rPr>
          <w:rFonts w:cstheme="minorHAnsi"/>
        </w:rPr>
        <w:t>“ und „</w:t>
      </w:r>
      <w:r w:rsidR="00F1086B" w:rsidRPr="00F1086B">
        <w:rPr>
          <w:rFonts w:cstheme="minorHAnsi"/>
          <w:i/>
        </w:rPr>
        <w:t>Wilder Worte Wirbel</w:t>
      </w:r>
      <w:r w:rsidR="00F1086B">
        <w:rPr>
          <w:rFonts w:cstheme="minorHAnsi"/>
        </w:rPr>
        <w:t>“</w:t>
      </w:r>
      <w:r w:rsidR="00ED76A3" w:rsidRPr="00CB03D8">
        <w:rPr>
          <w:rFonts w:cstheme="minorHAnsi"/>
        </w:rPr>
        <w:t>.</w:t>
      </w:r>
      <w:r w:rsidR="005676FB" w:rsidRPr="00CB03D8">
        <w:rPr>
          <w:rFonts w:cstheme="minorHAnsi"/>
        </w:rPr>
        <w:t xml:space="preserve"> </w:t>
      </w:r>
      <w:r w:rsidR="00146508">
        <w:rPr>
          <w:rFonts w:cstheme="minorHAnsi"/>
        </w:rPr>
        <w:t>Auch die Technik kommt nicht zu kurz: Bike Parcours</w:t>
      </w:r>
      <w:r w:rsidR="00261933">
        <w:rPr>
          <w:rFonts w:cstheme="minorHAnsi"/>
        </w:rPr>
        <w:t xml:space="preserve">, </w:t>
      </w:r>
      <w:r w:rsidR="0001057E" w:rsidRPr="00CB03D8">
        <w:rPr>
          <w:rFonts w:cstheme="minorHAnsi"/>
        </w:rPr>
        <w:t>Feuerwehr erleben</w:t>
      </w:r>
      <w:r w:rsidR="00146508">
        <w:rPr>
          <w:rFonts w:cstheme="minorHAnsi"/>
        </w:rPr>
        <w:t xml:space="preserve"> </w:t>
      </w:r>
      <w:r w:rsidR="00261933">
        <w:rPr>
          <w:rFonts w:cstheme="minorHAnsi"/>
        </w:rPr>
        <w:t xml:space="preserve">oder Modellbau </w:t>
      </w:r>
      <w:r w:rsidR="00146508">
        <w:rPr>
          <w:rFonts w:cstheme="minorHAnsi"/>
        </w:rPr>
        <w:t>– was darf es sein?</w:t>
      </w:r>
      <w:r w:rsidR="00CF3AB1" w:rsidRPr="00CB03D8">
        <w:rPr>
          <w:rFonts w:cstheme="minorHAnsi"/>
        </w:rPr>
        <w:t xml:space="preserve"> </w:t>
      </w:r>
      <w:r w:rsidR="00CB03D8">
        <w:rPr>
          <w:rFonts w:cstheme="minorHAnsi"/>
        </w:rPr>
        <w:t xml:space="preserve"> </w:t>
      </w:r>
    </w:p>
    <w:p w:rsidR="006712EF" w:rsidRDefault="002200C4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61933">
        <w:rPr>
          <w:rFonts w:cstheme="minorHAnsi"/>
          <w:b/>
        </w:rPr>
        <w:t>Auf Familien abgestimmt</w:t>
      </w:r>
      <w:r w:rsidR="0094393C">
        <w:rPr>
          <w:rFonts w:cstheme="minorHAnsi"/>
        </w:rPr>
        <w:br/>
      </w:r>
      <w:r w:rsidR="00261933">
        <w:rPr>
          <w:rFonts w:ascii="Calibri" w:hAnsi="Calibri" w:cs="Calibri"/>
        </w:rPr>
        <w:t xml:space="preserve">Einen besonderen Vorteil für Familien </w:t>
      </w:r>
      <w:r w:rsidR="00D8220D">
        <w:rPr>
          <w:rFonts w:ascii="Calibri" w:hAnsi="Calibri" w:cs="Calibri"/>
        </w:rPr>
        <w:t>bietet</w:t>
      </w:r>
      <w:r w:rsidR="00261933">
        <w:rPr>
          <w:rFonts w:ascii="Calibri" w:hAnsi="Calibri" w:cs="Calibri"/>
        </w:rPr>
        <w:t xml:space="preserve"> die</w:t>
      </w:r>
      <w:r w:rsidR="0053500E">
        <w:rPr>
          <w:rFonts w:ascii="Calibri" w:hAnsi="Calibri" w:cs="Calibri"/>
        </w:rPr>
        <w:t xml:space="preserve"> Kooperation zwischen dem Familienreferat des Landes Oberösterreich und </w:t>
      </w:r>
      <w:r w:rsidR="00261933">
        <w:rPr>
          <w:rFonts w:ascii="Calibri" w:hAnsi="Calibri" w:cs="Calibri"/>
        </w:rPr>
        <w:t xml:space="preserve">dem </w:t>
      </w:r>
      <w:r w:rsidR="0053500E">
        <w:rPr>
          <w:rFonts w:ascii="Calibri" w:hAnsi="Calibri" w:cs="Calibri"/>
        </w:rPr>
        <w:t>Verbund Oberösterreichischer Museen</w:t>
      </w:r>
      <w:r w:rsidR="00261933">
        <w:rPr>
          <w:rFonts w:ascii="Calibri" w:hAnsi="Calibri" w:cs="Calibri"/>
        </w:rPr>
        <w:t>: Mit</w:t>
      </w:r>
      <w:r w:rsidR="0093674F">
        <w:rPr>
          <w:rFonts w:ascii="Calibri" w:hAnsi="Calibri" w:cs="Calibri"/>
        </w:rPr>
        <w:t xml:space="preserve"> </w:t>
      </w:r>
      <w:r w:rsidR="0093674F" w:rsidRPr="00A61090">
        <w:rPr>
          <w:rFonts w:ascii="Calibri" w:hAnsi="Calibri" w:cs="Calibri"/>
        </w:rPr>
        <w:t>der</w:t>
      </w:r>
      <w:r w:rsidR="00261933" w:rsidRPr="00A61090">
        <w:rPr>
          <w:rFonts w:ascii="Calibri" w:hAnsi="Calibri" w:cs="Calibri"/>
        </w:rPr>
        <w:t xml:space="preserve"> </w:t>
      </w:r>
      <w:r w:rsidR="00261933">
        <w:rPr>
          <w:rFonts w:ascii="Calibri" w:hAnsi="Calibri" w:cs="Calibri"/>
        </w:rPr>
        <w:t xml:space="preserve">OÖ Familienkarte sind die Programmpunkte für </w:t>
      </w:r>
      <w:r w:rsidR="00D219AB" w:rsidRPr="00D219AB">
        <w:rPr>
          <w:rFonts w:ascii="Calibri" w:hAnsi="Calibri" w:cs="Calibri"/>
        </w:rPr>
        <w:t xml:space="preserve">Kinder kostenlos </w:t>
      </w:r>
      <w:r w:rsidR="00437905">
        <w:rPr>
          <w:rFonts w:ascii="Calibri" w:hAnsi="Calibri" w:cs="Calibri"/>
        </w:rPr>
        <w:t>und für</w:t>
      </w:r>
      <w:r w:rsidR="00CF3AB1">
        <w:rPr>
          <w:rFonts w:ascii="Calibri" w:hAnsi="Calibri" w:cs="Calibri"/>
        </w:rPr>
        <w:t xml:space="preserve"> </w:t>
      </w:r>
      <w:r w:rsidR="00D219AB" w:rsidRPr="00D219AB">
        <w:rPr>
          <w:rFonts w:ascii="Calibri" w:hAnsi="Calibri" w:cs="Calibri"/>
        </w:rPr>
        <w:t xml:space="preserve">erwachsene Begleitpersonen </w:t>
      </w:r>
      <w:r w:rsidR="00437905">
        <w:rPr>
          <w:rFonts w:ascii="Calibri" w:hAnsi="Calibri" w:cs="Calibri"/>
        </w:rPr>
        <w:t>ermäßigt</w:t>
      </w:r>
      <w:r w:rsidR="00D219AB" w:rsidRPr="00D219AB">
        <w:rPr>
          <w:rFonts w:ascii="Calibri" w:hAnsi="Calibri" w:cs="Calibri"/>
        </w:rPr>
        <w:t>.</w:t>
      </w:r>
      <w:r w:rsidR="00261933" w:rsidRPr="00261933">
        <w:rPr>
          <w:rFonts w:cstheme="minorHAnsi"/>
        </w:rPr>
        <w:t xml:space="preserve"> </w:t>
      </w:r>
    </w:p>
    <w:p w:rsidR="00A76E61" w:rsidRDefault="00A76E61" w:rsidP="00AA5A5B">
      <w:pPr>
        <w:spacing w:after="0"/>
        <w:rPr>
          <w:rFonts w:ascii="Calibri" w:hAnsi="Calibri" w:cs="Calibri"/>
          <w:b/>
        </w:rPr>
      </w:pPr>
    </w:p>
    <w:p w:rsidR="0008249B" w:rsidRDefault="00FF2D95" w:rsidP="00AA5A5B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 w:rsidR="00E1302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für </w:t>
      </w:r>
      <w:r w:rsidR="006712EF">
        <w:rPr>
          <w:rFonts w:ascii="Calibri" w:hAnsi="Calibri" w:cs="Calibri"/>
          <w:b/>
        </w:rPr>
        <w:t>die</w:t>
      </w:r>
      <w:r>
        <w:rPr>
          <w:rFonts w:ascii="Calibri" w:hAnsi="Calibri" w:cs="Calibri"/>
          <w:b/>
        </w:rPr>
        <w:t xml:space="preserve">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8B3026" w:rsidRPr="006712EF" w:rsidRDefault="008B3026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&gt;&gt; Nicht alle Angebote fi</w:t>
      </w:r>
      <w:r w:rsidR="00D32C1A">
        <w:rPr>
          <w:rFonts w:ascii="Calibri" w:hAnsi="Calibri" w:cs="Calibri"/>
        </w:rPr>
        <w:t>nden das ganze Wochenende statt.</w:t>
      </w:r>
      <w:r>
        <w:rPr>
          <w:rFonts w:ascii="Calibri" w:hAnsi="Calibri" w:cs="Calibri"/>
        </w:rPr>
        <w:t xml:space="preserve"> </w:t>
      </w:r>
      <w:r w:rsidR="00950A80">
        <w:rPr>
          <w:rFonts w:ascii="Calibri" w:hAnsi="Calibri" w:cs="Calibri"/>
        </w:rPr>
        <w:t xml:space="preserve">Die </w:t>
      </w:r>
      <w:r>
        <w:rPr>
          <w:rFonts w:ascii="Calibri" w:hAnsi="Calibri" w:cs="Calibri"/>
        </w:rPr>
        <w:t xml:space="preserve">Website des Verbundes Oberösterreichischer Museen </w:t>
      </w:r>
      <w:r w:rsidR="00950A80">
        <w:rPr>
          <w:rFonts w:ascii="Calibri" w:hAnsi="Calibri" w:cs="Calibri"/>
        </w:rPr>
        <w:t>informiert über D</w:t>
      </w:r>
      <w:r w:rsidR="008C1670">
        <w:rPr>
          <w:rFonts w:ascii="Calibri" w:hAnsi="Calibri" w:cs="Calibri"/>
        </w:rPr>
        <w:t xml:space="preserve">etails: </w:t>
      </w:r>
      <w:hyperlink r:id="rId10" w:history="1">
        <w:r w:rsidR="008C1670" w:rsidRPr="00145D2D">
          <w:rPr>
            <w:rStyle w:val="Hyperlink"/>
            <w:rFonts w:ascii="Calibri" w:hAnsi="Calibri" w:cs="Calibri"/>
          </w:rPr>
          <w:t>www.ooemuseen.at</w:t>
        </w:r>
      </w:hyperlink>
      <w:r w:rsidR="008C1670">
        <w:rPr>
          <w:rFonts w:ascii="Calibri" w:hAnsi="Calibri" w:cs="Calibri"/>
        </w:rPr>
        <w:t xml:space="preserve"> </w:t>
      </w:r>
    </w:p>
    <w:p w:rsidR="0008249B" w:rsidRDefault="0008249B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="002200C4" w:rsidRPr="002200C4">
        <w:rPr>
          <w:rFonts w:ascii="Calibri" w:hAnsi="Calibri" w:cs="Calibri"/>
        </w:rPr>
        <w:t>Für ma</w:t>
      </w:r>
      <w:r w:rsidR="00E94D7A">
        <w:rPr>
          <w:rFonts w:ascii="Calibri" w:hAnsi="Calibri" w:cs="Calibri"/>
        </w:rPr>
        <w:t>n</w:t>
      </w:r>
      <w:r w:rsidR="002200C4" w:rsidRPr="002200C4">
        <w:rPr>
          <w:rFonts w:ascii="Calibri" w:hAnsi="Calibri" w:cs="Calibri"/>
        </w:rPr>
        <w:t xml:space="preserve">che </w:t>
      </w:r>
      <w:r w:rsidR="00FD72EF">
        <w:rPr>
          <w:rFonts w:ascii="Calibri" w:hAnsi="Calibri" w:cs="Calibri"/>
        </w:rPr>
        <w:t>Programmpunkte</w:t>
      </w:r>
      <w:r w:rsidR="002200C4" w:rsidRPr="002200C4">
        <w:rPr>
          <w:rFonts w:ascii="Calibri" w:hAnsi="Calibri" w:cs="Calibri"/>
        </w:rPr>
        <w:t xml:space="preserve"> ist eine Anmeldung erforderlich. </w:t>
      </w:r>
    </w:p>
    <w:p w:rsidR="00500244" w:rsidRDefault="00500244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="008C1670">
        <w:rPr>
          <w:rFonts w:ascii="Calibri" w:hAnsi="Calibri" w:cs="Calibri"/>
        </w:rPr>
        <w:t>Direkteinstieg zu allen Veranstaltungen</w:t>
      </w:r>
      <w:r>
        <w:rPr>
          <w:rFonts w:ascii="Calibri" w:hAnsi="Calibri" w:cs="Calibri"/>
        </w:rPr>
        <w:t xml:space="preserve">: </w:t>
      </w:r>
      <w:hyperlink r:id="rId11" w:anchor="/?event_terms=30" w:history="1">
        <w:r w:rsidR="00B34B0D" w:rsidRPr="00AF263E">
          <w:rPr>
            <w:rStyle w:val="Hyperlink"/>
            <w:rFonts w:cstheme="minorHAnsi"/>
          </w:rPr>
          <w:t>www.ooemuseen.at/museen-in-ooe/veranstaltungen#/?event_terms=30</w:t>
        </w:r>
      </w:hyperlink>
    </w:p>
    <w:p w:rsidR="00FD38B6" w:rsidRPr="00D8220D" w:rsidRDefault="00483219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261933" w:rsidRPr="00D8220D" w:rsidRDefault="00FB7675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2640AF" w:rsidRPr="005C412F" w:rsidRDefault="00D17A98" w:rsidP="00AA5A5B">
      <w:pPr>
        <w:spacing w:after="0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r w:rsidRPr="001C0A4E">
        <w:rPr>
          <w:rFonts w:cstheme="minorHAnsi"/>
        </w:rPr>
        <w:t xml:space="preserve"> Elisabeth Kreuzwieser</w:t>
      </w:r>
      <w:r w:rsidR="00464796">
        <w:rPr>
          <w:rFonts w:cstheme="minorHAnsi"/>
        </w:rPr>
        <w:t xml:space="preserve"> | </w:t>
      </w:r>
      <w:r w:rsidR="00950A80">
        <w:rPr>
          <w:rFonts w:cstheme="minorHAnsi"/>
        </w:rPr>
        <w:t>E-Mail:</w:t>
      </w:r>
      <w:r w:rsidR="002A2AB9" w:rsidRPr="001C0A4E">
        <w:rPr>
          <w:rFonts w:cstheme="minorHAnsi"/>
        </w:rPr>
        <w:t xml:space="preserve"> </w:t>
      </w:r>
      <w:hyperlink r:id="rId12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6C669F" w:rsidRDefault="00950A80" w:rsidP="00AA5A5B">
      <w:pPr>
        <w:spacing w:after="0"/>
        <w:rPr>
          <w:rFonts w:cstheme="minorHAnsi"/>
          <w:lang w:val="en-US"/>
        </w:rPr>
      </w:pPr>
      <w:r w:rsidRPr="006C669F">
        <w:rPr>
          <w:rFonts w:cstheme="minorHAnsi"/>
          <w:lang w:val="en-US"/>
        </w:rPr>
        <w:t xml:space="preserve">Tel.: +43 </w:t>
      </w:r>
      <w:r w:rsidR="006C1FD6">
        <w:rPr>
          <w:rFonts w:cstheme="minorHAnsi"/>
          <w:lang w:val="en-US"/>
        </w:rPr>
        <w:t>732 6826</w:t>
      </w:r>
      <w:r w:rsidRPr="006C669F">
        <w:rPr>
          <w:rFonts w:cstheme="minorHAnsi"/>
          <w:lang w:val="en-US"/>
        </w:rPr>
        <w:t>16</w:t>
      </w:r>
      <w:r w:rsidRPr="006C669F">
        <w:rPr>
          <w:rFonts w:cstheme="minorHAnsi"/>
          <w:lang w:val="en-US"/>
        </w:rPr>
        <w:br/>
      </w:r>
      <w:r w:rsidR="00412076" w:rsidRPr="006C669F">
        <w:rPr>
          <w:rFonts w:cstheme="minorHAnsi"/>
          <w:lang w:val="en-US"/>
        </w:rPr>
        <w:t>Promenade 37</w:t>
      </w:r>
      <w:r w:rsidR="00DE7636" w:rsidRPr="006C669F">
        <w:rPr>
          <w:rFonts w:cstheme="minorHAnsi"/>
          <w:lang w:val="en-US"/>
        </w:rPr>
        <w:t xml:space="preserve">, </w:t>
      </w:r>
      <w:r w:rsidR="002640AF" w:rsidRPr="006C669F">
        <w:rPr>
          <w:rFonts w:cstheme="minorHAnsi"/>
          <w:lang w:val="en-US"/>
        </w:rPr>
        <w:t>40</w:t>
      </w:r>
      <w:r w:rsidR="00412076" w:rsidRPr="006C669F">
        <w:rPr>
          <w:rFonts w:cstheme="minorHAnsi"/>
          <w:lang w:val="en-US"/>
        </w:rPr>
        <w:t>20</w:t>
      </w:r>
      <w:r w:rsidR="002640AF" w:rsidRPr="006C669F">
        <w:rPr>
          <w:rFonts w:cstheme="minorHAnsi"/>
          <w:lang w:val="en-US"/>
        </w:rPr>
        <w:t xml:space="preserve"> L</w:t>
      </w:r>
      <w:r w:rsidR="00412076" w:rsidRPr="006C669F">
        <w:rPr>
          <w:rFonts w:cstheme="minorHAnsi"/>
          <w:lang w:val="en-US"/>
        </w:rPr>
        <w:t>inz</w:t>
      </w:r>
    </w:p>
    <w:p w:rsidR="002A2AB9" w:rsidRPr="006C669F" w:rsidRDefault="005C4AB3" w:rsidP="00AA5A5B">
      <w:pPr>
        <w:spacing w:after="0"/>
        <w:rPr>
          <w:rFonts w:cstheme="minorHAnsi"/>
          <w:lang w:val="en-US"/>
        </w:rPr>
      </w:pPr>
      <w:hyperlink r:id="rId13" w:history="1">
        <w:r w:rsidR="005C412F" w:rsidRPr="006C669F">
          <w:rPr>
            <w:rStyle w:val="Hyperlink"/>
            <w:rFonts w:cstheme="minorHAnsi"/>
            <w:lang w:val="en-US"/>
          </w:rPr>
          <w:t>www.ooemuseen.at</w:t>
        </w:r>
      </w:hyperlink>
      <w:r w:rsidR="005C412F" w:rsidRPr="006C669F">
        <w:rPr>
          <w:rFonts w:cstheme="minorHAnsi"/>
          <w:lang w:val="en-US"/>
        </w:rPr>
        <w:t xml:space="preserve"> | </w:t>
      </w:r>
      <w:hyperlink r:id="rId14" w:history="1">
        <w:r w:rsidR="005C412F" w:rsidRPr="006C669F">
          <w:rPr>
            <w:rStyle w:val="Hyperlink"/>
            <w:rFonts w:cstheme="minorHAnsi"/>
            <w:lang w:val="en-US"/>
          </w:rPr>
          <w:t>www.ooegeschichte.at</w:t>
        </w:r>
      </w:hyperlink>
      <w:r w:rsidR="00254556" w:rsidRPr="006C669F">
        <w:rPr>
          <w:rStyle w:val="Hyperlink"/>
          <w:rFonts w:cstheme="minorHAnsi"/>
          <w:lang w:val="en-US"/>
        </w:rPr>
        <w:br/>
      </w:r>
      <w:hyperlink r:id="rId15" w:history="1">
        <w:r w:rsidR="00254556" w:rsidRPr="006C669F">
          <w:rPr>
            <w:rStyle w:val="Hyperlink"/>
            <w:rFonts w:cstheme="minorHAnsi"/>
            <w:lang w:val="en-US"/>
          </w:rPr>
          <w:t>www.facebook.com/ooemuseen</w:t>
        </w:r>
      </w:hyperlink>
      <w:r w:rsidR="00254556" w:rsidRPr="006C669F">
        <w:rPr>
          <w:rFonts w:cstheme="minorHAnsi"/>
          <w:lang w:val="en-US"/>
        </w:rPr>
        <w:br/>
      </w:r>
      <w:hyperlink r:id="rId16" w:history="1">
        <w:r w:rsidR="00254556" w:rsidRPr="006C669F">
          <w:rPr>
            <w:rStyle w:val="Hyperlink"/>
            <w:rFonts w:cstheme="minorHAnsi"/>
            <w:lang w:val="en-US"/>
          </w:rPr>
          <w:t>www.instagram.com/ooemuseen_at</w:t>
        </w:r>
      </w:hyperlink>
      <w:r w:rsidR="00254556" w:rsidRPr="006C669F">
        <w:rPr>
          <w:rFonts w:cstheme="minorHAnsi"/>
          <w:lang w:val="en-US"/>
        </w:rPr>
        <w:t xml:space="preserve"> </w:t>
      </w:r>
    </w:p>
    <w:sectPr w:rsidR="002A2AB9" w:rsidRPr="006C669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27" w:rsidRDefault="00F80027" w:rsidP="00FD38B6">
      <w:pPr>
        <w:spacing w:after="0" w:line="240" w:lineRule="auto"/>
      </w:pPr>
      <w:r>
        <w:separator/>
      </w:r>
    </w:p>
  </w:endnote>
  <w:endnote w:type="continuationSeparator" w:id="0">
    <w:p w:rsidR="00F80027" w:rsidRDefault="00F80027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27" w:rsidRDefault="00F80027" w:rsidP="00FD38B6">
      <w:pPr>
        <w:spacing w:after="0" w:line="240" w:lineRule="auto"/>
      </w:pPr>
      <w:r>
        <w:separator/>
      </w:r>
    </w:p>
  </w:footnote>
  <w:footnote w:type="continuationSeparator" w:id="0">
    <w:p w:rsidR="00F80027" w:rsidRDefault="00F80027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261933" w:rsidRDefault="00261933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33" w:rsidRPr="00581D11" w:rsidRDefault="0026193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5C4AB3" w:rsidRPr="005C4AB3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261933" w:rsidRPr="00581D11" w:rsidRDefault="00261933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5C4AB3" w:rsidRPr="005C4AB3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57E"/>
    <w:rsid w:val="000229E4"/>
    <w:rsid w:val="00024304"/>
    <w:rsid w:val="000262EE"/>
    <w:rsid w:val="00027AFD"/>
    <w:rsid w:val="00033794"/>
    <w:rsid w:val="00041979"/>
    <w:rsid w:val="00047358"/>
    <w:rsid w:val="00047A9C"/>
    <w:rsid w:val="0005545E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49B"/>
    <w:rsid w:val="00082A2F"/>
    <w:rsid w:val="00082B73"/>
    <w:rsid w:val="00086ECB"/>
    <w:rsid w:val="00091282"/>
    <w:rsid w:val="00094C13"/>
    <w:rsid w:val="00097903"/>
    <w:rsid w:val="000A209F"/>
    <w:rsid w:val="000A323D"/>
    <w:rsid w:val="000A5435"/>
    <w:rsid w:val="000A6B24"/>
    <w:rsid w:val="000A7820"/>
    <w:rsid w:val="000A7BF7"/>
    <w:rsid w:val="000B1BA8"/>
    <w:rsid w:val="000B4D90"/>
    <w:rsid w:val="000B6422"/>
    <w:rsid w:val="000B7A78"/>
    <w:rsid w:val="000B7F64"/>
    <w:rsid w:val="000C08F2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E5FB9"/>
    <w:rsid w:val="000F1BD4"/>
    <w:rsid w:val="000F2503"/>
    <w:rsid w:val="000F3251"/>
    <w:rsid w:val="000F4FB7"/>
    <w:rsid w:val="000F583E"/>
    <w:rsid w:val="000F68ED"/>
    <w:rsid w:val="000F6BA7"/>
    <w:rsid w:val="001003EE"/>
    <w:rsid w:val="00102E84"/>
    <w:rsid w:val="00110969"/>
    <w:rsid w:val="001112DA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508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640A4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193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16A8E"/>
    <w:rsid w:val="002200C4"/>
    <w:rsid w:val="0022164C"/>
    <w:rsid w:val="00240E81"/>
    <w:rsid w:val="00245159"/>
    <w:rsid w:val="00246E4E"/>
    <w:rsid w:val="00250223"/>
    <w:rsid w:val="002516E5"/>
    <w:rsid w:val="00252371"/>
    <w:rsid w:val="00252609"/>
    <w:rsid w:val="00252DF8"/>
    <w:rsid w:val="00254556"/>
    <w:rsid w:val="00257FAB"/>
    <w:rsid w:val="0026158A"/>
    <w:rsid w:val="00261933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3B97"/>
    <w:rsid w:val="00295ACC"/>
    <w:rsid w:val="002A0FD1"/>
    <w:rsid w:val="002A2AB9"/>
    <w:rsid w:val="002A7717"/>
    <w:rsid w:val="002B0BF3"/>
    <w:rsid w:val="002B4F0B"/>
    <w:rsid w:val="002B5B32"/>
    <w:rsid w:val="002C00CC"/>
    <w:rsid w:val="002C15F0"/>
    <w:rsid w:val="002C4A3A"/>
    <w:rsid w:val="002C6A04"/>
    <w:rsid w:val="002D44E2"/>
    <w:rsid w:val="002D6525"/>
    <w:rsid w:val="002D7BC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51E5"/>
    <w:rsid w:val="0032727D"/>
    <w:rsid w:val="0033534F"/>
    <w:rsid w:val="00340912"/>
    <w:rsid w:val="00340A94"/>
    <w:rsid w:val="00342AA2"/>
    <w:rsid w:val="003446EF"/>
    <w:rsid w:val="003475DE"/>
    <w:rsid w:val="00353A1C"/>
    <w:rsid w:val="00353FE6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030B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2076"/>
    <w:rsid w:val="00413F8E"/>
    <w:rsid w:val="00415ABB"/>
    <w:rsid w:val="00425219"/>
    <w:rsid w:val="00427333"/>
    <w:rsid w:val="00431B53"/>
    <w:rsid w:val="00434673"/>
    <w:rsid w:val="00436C74"/>
    <w:rsid w:val="00437905"/>
    <w:rsid w:val="00441BD1"/>
    <w:rsid w:val="00445C77"/>
    <w:rsid w:val="00453C0A"/>
    <w:rsid w:val="004557A6"/>
    <w:rsid w:val="00455F7E"/>
    <w:rsid w:val="00457CD6"/>
    <w:rsid w:val="00463F4F"/>
    <w:rsid w:val="00464796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871A7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4F1B49"/>
    <w:rsid w:val="00500244"/>
    <w:rsid w:val="005047A4"/>
    <w:rsid w:val="0053500E"/>
    <w:rsid w:val="00540A8F"/>
    <w:rsid w:val="005545B1"/>
    <w:rsid w:val="00555195"/>
    <w:rsid w:val="00557EA5"/>
    <w:rsid w:val="00560567"/>
    <w:rsid w:val="005639DC"/>
    <w:rsid w:val="00564288"/>
    <w:rsid w:val="005646F8"/>
    <w:rsid w:val="0056613F"/>
    <w:rsid w:val="005676FB"/>
    <w:rsid w:val="00567A94"/>
    <w:rsid w:val="00576692"/>
    <w:rsid w:val="00577911"/>
    <w:rsid w:val="00577D70"/>
    <w:rsid w:val="00581D11"/>
    <w:rsid w:val="0058673A"/>
    <w:rsid w:val="0059028C"/>
    <w:rsid w:val="00595A95"/>
    <w:rsid w:val="00595BC0"/>
    <w:rsid w:val="0059620D"/>
    <w:rsid w:val="00597031"/>
    <w:rsid w:val="005A20C5"/>
    <w:rsid w:val="005A49B8"/>
    <w:rsid w:val="005B1494"/>
    <w:rsid w:val="005B26CC"/>
    <w:rsid w:val="005B3C88"/>
    <w:rsid w:val="005C2322"/>
    <w:rsid w:val="005C412F"/>
    <w:rsid w:val="005C4AB3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1FD6"/>
    <w:rsid w:val="006C223B"/>
    <w:rsid w:val="006C5DBC"/>
    <w:rsid w:val="006C669F"/>
    <w:rsid w:val="006D58D0"/>
    <w:rsid w:val="006D5E17"/>
    <w:rsid w:val="006E3E58"/>
    <w:rsid w:val="006E79F6"/>
    <w:rsid w:val="006F0527"/>
    <w:rsid w:val="006F1BDC"/>
    <w:rsid w:val="00701BDE"/>
    <w:rsid w:val="007026A4"/>
    <w:rsid w:val="0070312B"/>
    <w:rsid w:val="0070663D"/>
    <w:rsid w:val="00706D39"/>
    <w:rsid w:val="00713637"/>
    <w:rsid w:val="00716C55"/>
    <w:rsid w:val="00725686"/>
    <w:rsid w:val="00733F02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83F82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2C03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67"/>
    <w:rsid w:val="008541AE"/>
    <w:rsid w:val="0085464C"/>
    <w:rsid w:val="008558E0"/>
    <w:rsid w:val="00861EEF"/>
    <w:rsid w:val="00862364"/>
    <w:rsid w:val="00864458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026"/>
    <w:rsid w:val="008B3BE5"/>
    <w:rsid w:val="008B5840"/>
    <w:rsid w:val="008B5C66"/>
    <w:rsid w:val="008C1670"/>
    <w:rsid w:val="008C26CE"/>
    <w:rsid w:val="008C551D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674F"/>
    <w:rsid w:val="00941955"/>
    <w:rsid w:val="0094393C"/>
    <w:rsid w:val="00944F75"/>
    <w:rsid w:val="00945EF0"/>
    <w:rsid w:val="00950A8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2ABF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9F5C7D"/>
    <w:rsid w:val="009F7D63"/>
    <w:rsid w:val="00A00060"/>
    <w:rsid w:val="00A00FE9"/>
    <w:rsid w:val="00A061DE"/>
    <w:rsid w:val="00A0687F"/>
    <w:rsid w:val="00A069AF"/>
    <w:rsid w:val="00A143E6"/>
    <w:rsid w:val="00A21329"/>
    <w:rsid w:val="00A30264"/>
    <w:rsid w:val="00A31BCE"/>
    <w:rsid w:val="00A3395A"/>
    <w:rsid w:val="00A41864"/>
    <w:rsid w:val="00A454AA"/>
    <w:rsid w:val="00A46567"/>
    <w:rsid w:val="00A46CCC"/>
    <w:rsid w:val="00A52B56"/>
    <w:rsid w:val="00A540CB"/>
    <w:rsid w:val="00A57031"/>
    <w:rsid w:val="00A61090"/>
    <w:rsid w:val="00A711CE"/>
    <w:rsid w:val="00A7405A"/>
    <w:rsid w:val="00A76E61"/>
    <w:rsid w:val="00A827AA"/>
    <w:rsid w:val="00A8282B"/>
    <w:rsid w:val="00A83550"/>
    <w:rsid w:val="00A86A23"/>
    <w:rsid w:val="00A96513"/>
    <w:rsid w:val="00A97925"/>
    <w:rsid w:val="00AA18F8"/>
    <w:rsid w:val="00AA5A5B"/>
    <w:rsid w:val="00AB1491"/>
    <w:rsid w:val="00AB496A"/>
    <w:rsid w:val="00AB6507"/>
    <w:rsid w:val="00AC23F9"/>
    <w:rsid w:val="00AC5153"/>
    <w:rsid w:val="00AC60B1"/>
    <w:rsid w:val="00AC7899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5696"/>
    <w:rsid w:val="00B26F32"/>
    <w:rsid w:val="00B301DA"/>
    <w:rsid w:val="00B33283"/>
    <w:rsid w:val="00B345C3"/>
    <w:rsid w:val="00B34B0D"/>
    <w:rsid w:val="00B379D1"/>
    <w:rsid w:val="00B417DC"/>
    <w:rsid w:val="00B44A8E"/>
    <w:rsid w:val="00B53183"/>
    <w:rsid w:val="00B61A9A"/>
    <w:rsid w:val="00B63FC3"/>
    <w:rsid w:val="00B64ED9"/>
    <w:rsid w:val="00B65930"/>
    <w:rsid w:val="00B674E7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1FD7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165A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A4A62"/>
    <w:rsid w:val="00CB03D8"/>
    <w:rsid w:val="00CB3C07"/>
    <w:rsid w:val="00CB4C6E"/>
    <w:rsid w:val="00CB4D9D"/>
    <w:rsid w:val="00CC07A0"/>
    <w:rsid w:val="00CC1E9D"/>
    <w:rsid w:val="00CC63E5"/>
    <w:rsid w:val="00CD44B7"/>
    <w:rsid w:val="00CD5134"/>
    <w:rsid w:val="00CE00DC"/>
    <w:rsid w:val="00CE0DF5"/>
    <w:rsid w:val="00CE4089"/>
    <w:rsid w:val="00CE411F"/>
    <w:rsid w:val="00CE6FA9"/>
    <w:rsid w:val="00CF3AB1"/>
    <w:rsid w:val="00D03247"/>
    <w:rsid w:val="00D11E04"/>
    <w:rsid w:val="00D17A98"/>
    <w:rsid w:val="00D219AB"/>
    <w:rsid w:val="00D24FDF"/>
    <w:rsid w:val="00D26A10"/>
    <w:rsid w:val="00D302A7"/>
    <w:rsid w:val="00D32054"/>
    <w:rsid w:val="00D32C1A"/>
    <w:rsid w:val="00D427E3"/>
    <w:rsid w:val="00D51958"/>
    <w:rsid w:val="00D6434C"/>
    <w:rsid w:val="00D74585"/>
    <w:rsid w:val="00D76232"/>
    <w:rsid w:val="00D8220D"/>
    <w:rsid w:val="00D83BBD"/>
    <w:rsid w:val="00D85856"/>
    <w:rsid w:val="00D8787C"/>
    <w:rsid w:val="00D9129F"/>
    <w:rsid w:val="00DA604E"/>
    <w:rsid w:val="00DB05CD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46C9"/>
    <w:rsid w:val="00E77C04"/>
    <w:rsid w:val="00E85300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D76A3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086B"/>
    <w:rsid w:val="00F118AC"/>
    <w:rsid w:val="00F258BF"/>
    <w:rsid w:val="00F25AF9"/>
    <w:rsid w:val="00F26BC3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61123"/>
    <w:rsid w:val="00F70A0C"/>
    <w:rsid w:val="00F73DCB"/>
    <w:rsid w:val="00F761AB"/>
    <w:rsid w:val="00F80027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3268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7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7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uzwieser@ooemuseen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ooemuseen_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ooemuseen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geschicht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B84-551A-4D8F-B62E-DE20055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Kreuzwieser</dc:creator>
  <cp:lastModifiedBy>kreuzwieser</cp:lastModifiedBy>
  <cp:revision>27</cp:revision>
  <cp:lastPrinted>2020-07-02T09:51:00Z</cp:lastPrinted>
  <dcterms:created xsi:type="dcterms:W3CDTF">2024-06-17T10:06:00Z</dcterms:created>
  <dcterms:modified xsi:type="dcterms:W3CDTF">2024-06-19T10:17:00Z</dcterms:modified>
</cp:coreProperties>
</file>